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美兰区农村环卫督查考评突出问题和图片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outlineLvl w:val="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一、大致坡镇</w:t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一）镇墟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.大致坡镇抱罗路天涯水泥店背后空地有成片建筑、塑料及生活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5810250"/>
            <wp:effectExtent l="0" t="0" r="0" b="0"/>
            <wp:docPr id="1" name="图片 1" descr="大致坡镇9日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大致坡镇9日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大致坡镇大致坡废铁厂旁内进500米空地有成片废弃家具、建筑、塑料及生活垃圾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448550"/>
            <wp:effectExtent l="0" t="0" r="0" b="0"/>
            <wp:docPr id="32" name="图片 32" descr="大致坡镇9日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大致坡镇9日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二）大东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排城村下队道路一侧垃圾桶满溢且周围有纸盒、玻璃瓶、塑料及生活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77075"/>
            <wp:effectExtent l="0" t="0" r="0" b="0"/>
            <wp:docPr id="2" name="图片 2" descr="大致坡镇2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大致坡镇2日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东排田村道路一侧空地有成片编织袋和建筑垃圾堆积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239000"/>
            <wp:effectExtent l="0" t="0" r="0" b="0"/>
            <wp:docPr id="33" name="图片 33" descr="大致坡镇20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大致坡镇20日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三）金堆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乌</w:t>
      </w:r>
      <w:r>
        <w:rPr>
          <w:rFonts w:hint="eastAsia" w:ascii="仿宋" w:hAnsi="仿宋" w:eastAsia="仿宋" w:cs="微软雅黑"/>
          <w:bCs/>
          <w:sz w:val="32"/>
          <w:szCs w:val="32"/>
        </w:rPr>
        <w:t>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村五队道路一侧垃圾桶满溢、破损、未封闭且周围有纸箱、玻璃瓶、塑料及生活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48500"/>
            <wp:effectExtent l="0" t="0" r="0" b="0"/>
            <wp:docPr id="3" name="图片 3" descr="大致坡镇3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大致坡镇3日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 xml:space="preserve"> 乌石村三队道路一侧旁树丛有成片陈旧易拉罐、玻璃瓶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70500" cy="7286625"/>
            <wp:effectExtent l="0" t="0" r="0" b="0"/>
            <wp:docPr id="4" name="图片 4" descr="大致坡镇29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大致坡镇29日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outlineLvl w:val="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二、灵山镇</w:t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一）镇墟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灵山镇晋美路绿地城东郡小区旁空地有成片废弃木板、家具、编织袋、三色布、泡沫、塑料及建筑垃圾堆积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6581775"/>
            <wp:effectExtent l="0" t="0" r="0" b="0"/>
            <wp:docPr id="6" name="图片 6" descr="灵山镇1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灵山镇1日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灵山镇琼山大道天鹅湾小区旁道路两侧空地有成片废弃木板、瓷砖、编织袋、三色布、塑料及建筑垃圾堆积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458075"/>
            <wp:effectExtent l="0" t="0" r="0" b="0"/>
            <wp:docPr id="7" name="图片 7" descr="灵山镇1日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灵山镇1日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3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灵山镇北京师范大学海口附属中学对面空地有大量成片废弃沙发、木板、生活及建筑垃圾堆积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67550"/>
            <wp:effectExtent l="0" t="0" r="0" b="0"/>
            <wp:docPr id="39" name="图片 39" descr="灵山镇17日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灵山镇17日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  <w:r>
        <w:rPr>
          <w:rFonts w:ascii="仿宋_GB2312" w:hAnsi="Times New Roman" w:eastAsia="仿宋_GB2312" w:cs="Times New Roman"/>
          <w:bCs/>
          <w:sz w:val="32"/>
          <w:szCs w:val="32"/>
        </w:rPr>
        <w:t>4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灵山镇江东大道如意平价饭店旁道路一侧空地有成片废弃帆布、木板、编织袋、塑料及建筑垃圾堆积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343775"/>
            <wp:effectExtent l="0" t="0" r="0" b="0"/>
            <wp:docPr id="34" name="图片 34" descr="灵山镇21日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灵山镇21日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二）新琼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梁宅村(坡上梁宅村)居民房前空地有成片编织袋、易拉罐、玻璃瓶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6562725"/>
            <wp:effectExtent l="0" t="0" r="0" b="0"/>
            <wp:docPr id="5" name="图片 5" descr="凉灵山镇15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凉灵山镇15日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  <w:r>
        <w:rPr>
          <w:rFonts w:ascii="Times New Roman" w:hAnsi="Times New Roman" w:eastAsia="仿宋_GB2312" w:cs="Times New Roman"/>
          <w:bCs/>
          <w:sz w:val="32"/>
          <w:szCs w:val="32"/>
        </w:rPr>
        <w:t>2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溪边村道路一侧空地有成片废弃木板、编织袋、三色布、泡沫、海绵、塑料及建筑垃圾堆积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6896100"/>
            <wp:effectExtent l="0" t="0" r="0" b="0"/>
            <wp:docPr id="14" name="图片 14" descr="灵山镇14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灵山镇14日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三）新岛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俊雅村居民房一侧树丛内有成片编织袋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6762750"/>
            <wp:effectExtent l="0" t="0" r="0" b="0"/>
            <wp:docPr id="9" name="图片 9" descr="灵山镇10日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灵山镇10日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美跃村（美耀村）居民房前空地有成片废弃衣物、玻璃瓶、椰子壳、易拉罐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13" name="图片 13" descr="灵山镇13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灵山镇13日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四）大昌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后尾村道路一侧空地有成片玻璃瓶、废弃衣物、编织袋、纸皮、泡沫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30" name="图片 30" descr="灵山镇10日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灵山镇10日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后尾村道路一侧水域岸坡有成片泡沫、玻璃瓶、废弃鞋子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9230" cy="7025640"/>
            <wp:effectExtent l="0" t="0" r="7620" b="3810"/>
            <wp:docPr id="29" name="图片 29" descr="灵山镇10日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灵山镇10日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五）群山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芙蓉村居民房前空地有成片编织袋、帆布、木板、易拉罐、塑料及生活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42" name="图片 42" descr="灵山镇16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灵山镇16日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大抚村一队居民房前空地有成片废弃轮胎、泡沫、编织袋、铁桶、玻璃碎片、塑料及建筑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239000"/>
            <wp:effectExtent l="0" t="0" r="0" b="0"/>
            <wp:docPr id="41" name="图片 41" descr="灵山镇16日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灵山镇16日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3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大抚村一队公庙前空地有成片废弃木板、海绵、泡沫、铁桶、玻璃瓶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40" name="图片 40" descr="灵山镇16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灵山镇16日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六）东平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林丹村一队居民房一侧有成片废弃编织袋、塑料及建筑垃圾堆积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73040" cy="7010400"/>
            <wp:effectExtent l="0" t="0" r="0" b="0"/>
            <wp:docPr id="38" name="图片 38" descr="灵山镇20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灵山镇20日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林丹村四队居民房一侧空地有成片废弃瓷砖、编织袋、木板、饮料盒、纸盒、泡沫及塑料垃圾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439025"/>
            <wp:effectExtent l="0" t="0" r="0" b="0"/>
            <wp:docPr id="37" name="图片 37" descr="灵山镇20日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灵山镇20日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七）灵山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大统村黄土支道一侧空地有成片废弃木板、编织袋、塑料及建筑垃圾堆积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48500"/>
            <wp:effectExtent l="0" t="0" r="0" b="0"/>
            <wp:docPr id="36" name="图片 36" descr="灵山镇21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灵山镇21日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琼庄村四队居民房一侧空地有成片废弃瓷砖、木板、编织袋、塑料及建筑垃圾堆积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515225"/>
            <wp:effectExtent l="0" t="0" r="0" b="0"/>
            <wp:docPr id="35" name="图片 35" descr="灵山镇21日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灵山镇21日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outlineLvl w:val="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三、三江镇</w:t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一）道学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罗官园村居民房前空地有成片编织袋和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73040" cy="7048500"/>
            <wp:effectExtent l="0" t="0" r="0" b="0"/>
            <wp:docPr id="16" name="图片 16" descr="三江镇6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三江镇6日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二）苏寻三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牛夏坡村村牌旁空地有成片编织袋、纸屑、纸盒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10400"/>
            <wp:effectExtent l="0" t="0" r="0" b="0"/>
            <wp:docPr id="17" name="图片 17" descr="三江镇13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三江镇13日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牛夏坡村居民房前有成片帆布、纸屑、纸盒及塑料垃圾。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439025"/>
            <wp:effectExtent l="0" t="0" r="0" b="0"/>
            <wp:docPr id="18" name="图片 18" descr="三江镇13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三江镇13日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40" w:firstLineChars="200"/>
        <w:jc w:val="left"/>
        <w:outlineLvl w:val="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br w:type="page"/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四、演丰镇</w:t>
      </w:r>
    </w:p>
    <w:p>
      <w:pPr>
        <w:ind w:firstLine="640" w:firstLineChars="200"/>
        <w:jc w:val="left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）美兰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1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美兰墟队201省道一侧空地有大片塑料、三色布、泡沫、木板及建筑垃圾堆积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20" name="图片 20" descr="演丰镇2日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演丰镇2日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仿宋_GB2312" w:cs="Times New Roman"/>
          <w:bCs/>
          <w:sz w:val="32"/>
          <w:szCs w:val="32"/>
        </w:rPr>
      </w:pP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</w:t>
      </w:r>
      <w:r>
        <w:rPr>
          <w:rFonts w:ascii="仿宋_GB2312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村内仔村居民房旁有成片废弃床垫、编织袋、泡沫、木板及塑料垃圾堆积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21" name="图片 21" descr="演丰镇2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演丰镇2日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ind w:firstLine="640" w:firstLineChars="200"/>
        <w:jc w:val="left"/>
        <w:outlineLvl w:val="1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二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）苏民村委会</w:t>
      </w:r>
    </w:p>
    <w:p>
      <w:pPr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爱国村居民房周边有玻璃瓶、易拉罐、编织袋及塑料垃圾。</w:t>
      </w:r>
    </w:p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drawing>
          <wp:inline distT="0" distB="0" distL="114300" distR="114300">
            <wp:extent cx="5269230" cy="7025640"/>
            <wp:effectExtent l="0" t="0" r="7620" b="3810"/>
            <wp:docPr id="43" name="图片 43" descr="演丰镇16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演丰镇16日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5E8"/>
    <w:rsid w:val="00003E8D"/>
    <w:rsid w:val="00015BD7"/>
    <w:rsid w:val="000206FF"/>
    <w:rsid w:val="00022891"/>
    <w:rsid w:val="00023980"/>
    <w:rsid w:val="00033538"/>
    <w:rsid w:val="000415E3"/>
    <w:rsid w:val="00044E76"/>
    <w:rsid w:val="00051EAA"/>
    <w:rsid w:val="00052B8E"/>
    <w:rsid w:val="00062F47"/>
    <w:rsid w:val="00067ECE"/>
    <w:rsid w:val="0007480C"/>
    <w:rsid w:val="00076B04"/>
    <w:rsid w:val="0008289B"/>
    <w:rsid w:val="00082F6C"/>
    <w:rsid w:val="00093361"/>
    <w:rsid w:val="000A0D78"/>
    <w:rsid w:val="000A2EBA"/>
    <w:rsid w:val="000C5444"/>
    <w:rsid w:val="000E5C56"/>
    <w:rsid w:val="000F4868"/>
    <w:rsid w:val="00103A5A"/>
    <w:rsid w:val="00116E10"/>
    <w:rsid w:val="00121358"/>
    <w:rsid w:val="0012628D"/>
    <w:rsid w:val="001271B8"/>
    <w:rsid w:val="00136FF6"/>
    <w:rsid w:val="00140D8E"/>
    <w:rsid w:val="00141EEA"/>
    <w:rsid w:val="001452A2"/>
    <w:rsid w:val="001522A1"/>
    <w:rsid w:val="00153688"/>
    <w:rsid w:val="00167836"/>
    <w:rsid w:val="00174D50"/>
    <w:rsid w:val="0017552D"/>
    <w:rsid w:val="001858CC"/>
    <w:rsid w:val="00190FFE"/>
    <w:rsid w:val="001B0473"/>
    <w:rsid w:val="001B2AF0"/>
    <w:rsid w:val="001B3F37"/>
    <w:rsid w:val="001B5C6E"/>
    <w:rsid w:val="001B7AD0"/>
    <w:rsid w:val="001C1427"/>
    <w:rsid w:val="001C51A8"/>
    <w:rsid w:val="001D5846"/>
    <w:rsid w:val="001D7976"/>
    <w:rsid w:val="001F11BD"/>
    <w:rsid w:val="001F4761"/>
    <w:rsid w:val="001F7DDF"/>
    <w:rsid w:val="001F7E32"/>
    <w:rsid w:val="00200EE4"/>
    <w:rsid w:val="00233BEA"/>
    <w:rsid w:val="00233D27"/>
    <w:rsid w:val="002579D3"/>
    <w:rsid w:val="00262C6D"/>
    <w:rsid w:val="00263D10"/>
    <w:rsid w:val="00271A83"/>
    <w:rsid w:val="00283A92"/>
    <w:rsid w:val="0029238E"/>
    <w:rsid w:val="00294B3F"/>
    <w:rsid w:val="00295FAE"/>
    <w:rsid w:val="002A6C4B"/>
    <w:rsid w:val="002B73D9"/>
    <w:rsid w:val="002C0EF1"/>
    <w:rsid w:val="002C2BCC"/>
    <w:rsid w:val="002D110A"/>
    <w:rsid w:val="002D7317"/>
    <w:rsid w:val="002E0EA4"/>
    <w:rsid w:val="002E1F9F"/>
    <w:rsid w:val="002F54C3"/>
    <w:rsid w:val="0030178D"/>
    <w:rsid w:val="00303108"/>
    <w:rsid w:val="00313E49"/>
    <w:rsid w:val="003203DD"/>
    <w:rsid w:val="0032231E"/>
    <w:rsid w:val="00323E28"/>
    <w:rsid w:val="003259D0"/>
    <w:rsid w:val="003265E8"/>
    <w:rsid w:val="00327DC0"/>
    <w:rsid w:val="00345915"/>
    <w:rsid w:val="00346926"/>
    <w:rsid w:val="00347464"/>
    <w:rsid w:val="00353380"/>
    <w:rsid w:val="00361F9B"/>
    <w:rsid w:val="00366E80"/>
    <w:rsid w:val="00373DD8"/>
    <w:rsid w:val="00377343"/>
    <w:rsid w:val="00380B3B"/>
    <w:rsid w:val="003816AC"/>
    <w:rsid w:val="00383A7F"/>
    <w:rsid w:val="00391AC8"/>
    <w:rsid w:val="00394DB3"/>
    <w:rsid w:val="003A2244"/>
    <w:rsid w:val="003A41CB"/>
    <w:rsid w:val="003A6F13"/>
    <w:rsid w:val="003B674E"/>
    <w:rsid w:val="003B7C50"/>
    <w:rsid w:val="003D1EE9"/>
    <w:rsid w:val="003D2AA6"/>
    <w:rsid w:val="003E3914"/>
    <w:rsid w:val="003F380D"/>
    <w:rsid w:val="003F7836"/>
    <w:rsid w:val="004023D4"/>
    <w:rsid w:val="00412BAB"/>
    <w:rsid w:val="004147D7"/>
    <w:rsid w:val="00421F45"/>
    <w:rsid w:val="0042462B"/>
    <w:rsid w:val="004256D8"/>
    <w:rsid w:val="00430F2C"/>
    <w:rsid w:val="0043193B"/>
    <w:rsid w:val="0043537C"/>
    <w:rsid w:val="00440047"/>
    <w:rsid w:val="00445A6D"/>
    <w:rsid w:val="00451B4C"/>
    <w:rsid w:val="0045428D"/>
    <w:rsid w:val="004604FB"/>
    <w:rsid w:val="004635AE"/>
    <w:rsid w:val="00473F21"/>
    <w:rsid w:val="0048562B"/>
    <w:rsid w:val="0048639A"/>
    <w:rsid w:val="00486DD7"/>
    <w:rsid w:val="0048772A"/>
    <w:rsid w:val="004A1022"/>
    <w:rsid w:val="004A4A2D"/>
    <w:rsid w:val="004A78B2"/>
    <w:rsid w:val="004B3A50"/>
    <w:rsid w:val="004B61F4"/>
    <w:rsid w:val="004D1D71"/>
    <w:rsid w:val="004D7698"/>
    <w:rsid w:val="004E6FA5"/>
    <w:rsid w:val="004F5282"/>
    <w:rsid w:val="004F564E"/>
    <w:rsid w:val="004F744B"/>
    <w:rsid w:val="0051096A"/>
    <w:rsid w:val="00521F2D"/>
    <w:rsid w:val="0053138C"/>
    <w:rsid w:val="00531449"/>
    <w:rsid w:val="00531499"/>
    <w:rsid w:val="00542706"/>
    <w:rsid w:val="00547919"/>
    <w:rsid w:val="00550885"/>
    <w:rsid w:val="005559B4"/>
    <w:rsid w:val="00564CD1"/>
    <w:rsid w:val="005774CB"/>
    <w:rsid w:val="0058294E"/>
    <w:rsid w:val="00583C1D"/>
    <w:rsid w:val="00584004"/>
    <w:rsid w:val="005859BA"/>
    <w:rsid w:val="00593C7D"/>
    <w:rsid w:val="0059634E"/>
    <w:rsid w:val="005B02CF"/>
    <w:rsid w:val="005B565E"/>
    <w:rsid w:val="005C09B4"/>
    <w:rsid w:val="005C234D"/>
    <w:rsid w:val="005C3FCB"/>
    <w:rsid w:val="005D40DE"/>
    <w:rsid w:val="005D6D2A"/>
    <w:rsid w:val="005E36B6"/>
    <w:rsid w:val="005E3967"/>
    <w:rsid w:val="005F6517"/>
    <w:rsid w:val="005F7189"/>
    <w:rsid w:val="0060054D"/>
    <w:rsid w:val="00600AB1"/>
    <w:rsid w:val="006275A6"/>
    <w:rsid w:val="006352A3"/>
    <w:rsid w:val="00653020"/>
    <w:rsid w:val="00657125"/>
    <w:rsid w:val="00661032"/>
    <w:rsid w:val="006621C1"/>
    <w:rsid w:val="00663CC9"/>
    <w:rsid w:val="0066548D"/>
    <w:rsid w:val="0066569E"/>
    <w:rsid w:val="00665996"/>
    <w:rsid w:val="006674FE"/>
    <w:rsid w:val="006677AD"/>
    <w:rsid w:val="00670376"/>
    <w:rsid w:val="00670B96"/>
    <w:rsid w:val="00687DD0"/>
    <w:rsid w:val="006939BD"/>
    <w:rsid w:val="006A5CCA"/>
    <w:rsid w:val="006A6639"/>
    <w:rsid w:val="006B69A1"/>
    <w:rsid w:val="006F3B51"/>
    <w:rsid w:val="006F658C"/>
    <w:rsid w:val="0071495B"/>
    <w:rsid w:val="00714F45"/>
    <w:rsid w:val="00716CAE"/>
    <w:rsid w:val="0072288D"/>
    <w:rsid w:val="007315B3"/>
    <w:rsid w:val="00736C01"/>
    <w:rsid w:val="007454EA"/>
    <w:rsid w:val="00751458"/>
    <w:rsid w:val="00761830"/>
    <w:rsid w:val="00765FFE"/>
    <w:rsid w:val="00772B39"/>
    <w:rsid w:val="007752F9"/>
    <w:rsid w:val="00775956"/>
    <w:rsid w:val="00783847"/>
    <w:rsid w:val="00791A03"/>
    <w:rsid w:val="00793E39"/>
    <w:rsid w:val="007B749C"/>
    <w:rsid w:val="007C117C"/>
    <w:rsid w:val="007C4CED"/>
    <w:rsid w:val="007D376A"/>
    <w:rsid w:val="007E14F2"/>
    <w:rsid w:val="007E44DF"/>
    <w:rsid w:val="007F23E0"/>
    <w:rsid w:val="008110AB"/>
    <w:rsid w:val="00824DD1"/>
    <w:rsid w:val="00824DE6"/>
    <w:rsid w:val="00832C3D"/>
    <w:rsid w:val="00834830"/>
    <w:rsid w:val="00835410"/>
    <w:rsid w:val="00835E5B"/>
    <w:rsid w:val="008422F2"/>
    <w:rsid w:val="008456FD"/>
    <w:rsid w:val="00845936"/>
    <w:rsid w:val="00851C96"/>
    <w:rsid w:val="00854A5C"/>
    <w:rsid w:val="00855B13"/>
    <w:rsid w:val="00857BD5"/>
    <w:rsid w:val="008639BD"/>
    <w:rsid w:val="00870EA7"/>
    <w:rsid w:val="00873D68"/>
    <w:rsid w:val="008742BC"/>
    <w:rsid w:val="008759FE"/>
    <w:rsid w:val="0089178C"/>
    <w:rsid w:val="008A363B"/>
    <w:rsid w:val="008A58FD"/>
    <w:rsid w:val="008A7197"/>
    <w:rsid w:val="008B30D4"/>
    <w:rsid w:val="008B6ACC"/>
    <w:rsid w:val="008B7249"/>
    <w:rsid w:val="008C040F"/>
    <w:rsid w:val="008C36B7"/>
    <w:rsid w:val="008E1E9D"/>
    <w:rsid w:val="008E59BB"/>
    <w:rsid w:val="008F2E52"/>
    <w:rsid w:val="00901C71"/>
    <w:rsid w:val="0091724A"/>
    <w:rsid w:val="00932947"/>
    <w:rsid w:val="00933448"/>
    <w:rsid w:val="00936F37"/>
    <w:rsid w:val="00943CBD"/>
    <w:rsid w:val="0094515D"/>
    <w:rsid w:val="009541F1"/>
    <w:rsid w:val="00955C03"/>
    <w:rsid w:val="0096242D"/>
    <w:rsid w:val="009773B6"/>
    <w:rsid w:val="00981656"/>
    <w:rsid w:val="0098415E"/>
    <w:rsid w:val="00984EE3"/>
    <w:rsid w:val="00986F0F"/>
    <w:rsid w:val="009925DF"/>
    <w:rsid w:val="00992DEE"/>
    <w:rsid w:val="00994E96"/>
    <w:rsid w:val="009A608B"/>
    <w:rsid w:val="009B4A2A"/>
    <w:rsid w:val="009B6BF0"/>
    <w:rsid w:val="009D044E"/>
    <w:rsid w:val="009E0D0A"/>
    <w:rsid w:val="009E1D28"/>
    <w:rsid w:val="009E502C"/>
    <w:rsid w:val="009F2B4C"/>
    <w:rsid w:val="00A073A4"/>
    <w:rsid w:val="00A24506"/>
    <w:rsid w:val="00A27AAB"/>
    <w:rsid w:val="00A36C37"/>
    <w:rsid w:val="00A41E28"/>
    <w:rsid w:val="00A52F04"/>
    <w:rsid w:val="00A62634"/>
    <w:rsid w:val="00A64E2C"/>
    <w:rsid w:val="00A6620A"/>
    <w:rsid w:val="00A67CCC"/>
    <w:rsid w:val="00A7489B"/>
    <w:rsid w:val="00A815E4"/>
    <w:rsid w:val="00A83ED1"/>
    <w:rsid w:val="00A97C21"/>
    <w:rsid w:val="00AA1242"/>
    <w:rsid w:val="00AA17A9"/>
    <w:rsid w:val="00AA2BAB"/>
    <w:rsid w:val="00AA59C1"/>
    <w:rsid w:val="00AC6238"/>
    <w:rsid w:val="00AD28A8"/>
    <w:rsid w:val="00AF4504"/>
    <w:rsid w:val="00AF4E16"/>
    <w:rsid w:val="00AF6B13"/>
    <w:rsid w:val="00B016FD"/>
    <w:rsid w:val="00B02795"/>
    <w:rsid w:val="00B02EC1"/>
    <w:rsid w:val="00B07794"/>
    <w:rsid w:val="00B201D5"/>
    <w:rsid w:val="00B25875"/>
    <w:rsid w:val="00B34678"/>
    <w:rsid w:val="00B3663D"/>
    <w:rsid w:val="00B41042"/>
    <w:rsid w:val="00B60322"/>
    <w:rsid w:val="00B86FEB"/>
    <w:rsid w:val="00B919DC"/>
    <w:rsid w:val="00BA1AB4"/>
    <w:rsid w:val="00BA2CE0"/>
    <w:rsid w:val="00BB74D7"/>
    <w:rsid w:val="00BC1482"/>
    <w:rsid w:val="00BC5C74"/>
    <w:rsid w:val="00BE369E"/>
    <w:rsid w:val="00BE41AE"/>
    <w:rsid w:val="00BF2F68"/>
    <w:rsid w:val="00C0301A"/>
    <w:rsid w:val="00C04618"/>
    <w:rsid w:val="00C057E2"/>
    <w:rsid w:val="00C14128"/>
    <w:rsid w:val="00C15DB3"/>
    <w:rsid w:val="00C34393"/>
    <w:rsid w:val="00C3512E"/>
    <w:rsid w:val="00C35CF0"/>
    <w:rsid w:val="00C37D67"/>
    <w:rsid w:val="00C417C3"/>
    <w:rsid w:val="00C41EDF"/>
    <w:rsid w:val="00C453C8"/>
    <w:rsid w:val="00C61BAF"/>
    <w:rsid w:val="00C65193"/>
    <w:rsid w:val="00C66368"/>
    <w:rsid w:val="00C66AB3"/>
    <w:rsid w:val="00C67FDA"/>
    <w:rsid w:val="00C745B4"/>
    <w:rsid w:val="00C76491"/>
    <w:rsid w:val="00C92E9A"/>
    <w:rsid w:val="00C94C6C"/>
    <w:rsid w:val="00C97E60"/>
    <w:rsid w:val="00CA034E"/>
    <w:rsid w:val="00CB0FFE"/>
    <w:rsid w:val="00CB1EAC"/>
    <w:rsid w:val="00CB71BA"/>
    <w:rsid w:val="00CD6D80"/>
    <w:rsid w:val="00CE0B5B"/>
    <w:rsid w:val="00CE248C"/>
    <w:rsid w:val="00CE3DBB"/>
    <w:rsid w:val="00CF0F35"/>
    <w:rsid w:val="00CF742C"/>
    <w:rsid w:val="00CF7D72"/>
    <w:rsid w:val="00D1206B"/>
    <w:rsid w:val="00D23222"/>
    <w:rsid w:val="00D259FF"/>
    <w:rsid w:val="00D30D40"/>
    <w:rsid w:val="00D31C37"/>
    <w:rsid w:val="00D320D6"/>
    <w:rsid w:val="00D402D3"/>
    <w:rsid w:val="00D46A5A"/>
    <w:rsid w:val="00D51296"/>
    <w:rsid w:val="00D52BD7"/>
    <w:rsid w:val="00D543C1"/>
    <w:rsid w:val="00D551F0"/>
    <w:rsid w:val="00D67382"/>
    <w:rsid w:val="00D70DB0"/>
    <w:rsid w:val="00D801E9"/>
    <w:rsid w:val="00D83D70"/>
    <w:rsid w:val="00DA29B0"/>
    <w:rsid w:val="00DA2A66"/>
    <w:rsid w:val="00DA3EAE"/>
    <w:rsid w:val="00DA64F6"/>
    <w:rsid w:val="00DB2DD4"/>
    <w:rsid w:val="00DB5455"/>
    <w:rsid w:val="00DC31C1"/>
    <w:rsid w:val="00DC5067"/>
    <w:rsid w:val="00DC5297"/>
    <w:rsid w:val="00DC6C6F"/>
    <w:rsid w:val="00DD4300"/>
    <w:rsid w:val="00DE3A84"/>
    <w:rsid w:val="00DE4A06"/>
    <w:rsid w:val="00DE7CBC"/>
    <w:rsid w:val="00DF1EC2"/>
    <w:rsid w:val="00DF5A29"/>
    <w:rsid w:val="00DF6BAC"/>
    <w:rsid w:val="00E02B2B"/>
    <w:rsid w:val="00E05791"/>
    <w:rsid w:val="00E06580"/>
    <w:rsid w:val="00E2453D"/>
    <w:rsid w:val="00E3659A"/>
    <w:rsid w:val="00E46FDF"/>
    <w:rsid w:val="00E66DC4"/>
    <w:rsid w:val="00E712CB"/>
    <w:rsid w:val="00E82720"/>
    <w:rsid w:val="00E84D02"/>
    <w:rsid w:val="00E90266"/>
    <w:rsid w:val="00E91587"/>
    <w:rsid w:val="00E95731"/>
    <w:rsid w:val="00E96013"/>
    <w:rsid w:val="00E9798E"/>
    <w:rsid w:val="00EA7BDD"/>
    <w:rsid w:val="00EB43FD"/>
    <w:rsid w:val="00EB716F"/>
    <w:rsid w:val="00EC595D"/>
    <w:rsid w:val="00EC5D80"/>
    <w:rsid w:val="00ED0EBC"/>
    <w:rsid w:val="00ED2398"/>
    <w:rsid w:val="00EE5971"/>
    <w:rsid w:val="00EF0FF2"/>
    <w:rsid w:val="00EF1CFF"/>
    <w:rsid w:val="00EF50BD"/>
    <w:rsid w:val="00EF6536"/>
    <w:rsid w:val="00F03E26"/>
    <w:rsid w:val="00F16DB0"/>
    <w:rsid w:val="00F25603"/>
    <w:rsid w:val="00F27C30"/>
    <w:rsid w:val="00F31E34"/>
    <w:rsid w:val="00F43E39"/>
    <w:rsid w:val="00F4735A"/>
    <w:rsid w:val="00F55CD4"/>
    <w:rsid w:val="00F601D1"/>
    <w:rsid w:val="00F639C0"/>
    <w:rsid w:val="00F64721"/>
    <w:rsid w:val="00F65BBA"/>
    <w:rsid w:val="00F76307"/>
    <w:rsid w:val="00F763E4"/>
    <w:rsid w:val="00F83A27"/>
    <w:rsid w:val="00F9236E"/>
    <w:rsid w:val="00F941DC"/>
    <w:rsid w:val="00F959BE"/>
    <w:rsid w:val="00FC09A6"/>
    <w:rsid w:val="00FC33A3"/>
    <w:rsid w:val="00FD1768"/>
    <w:rsid w:val="00FE5093"/>
    <w:rsid w:val="00FE5308"/>
    <w:rsid w:val="00FF1CF1"/>
    <w:rsid w:val="00FF3B18"/>
    <w:rsid w:val="00FF5C5F"/>
    <w:rsid w:val="045D29C3"/>
    <w:rsid w:val="063A2189"/>
    <w:rsid w:val="0EF22B79"/>
    <w:rsid w:val="1E8B3008"/>
    <w:rsid w:val="1F117580"/>
    <w:rsid w:val="20F409C7"/>
    <w:rsid w:val="20F928C4"/>
    <w:rsid w:val="22EC33C6"/>
    <w:rsid w:val="29864D27"/>
    <w:rsid w:val="30AA005E"/>
    <w:rsid w:val="335869D7"/>
    <w:rsid w:val="37767B08"/>
    <w:rsid w:val="416E66ED"/>
    <w:rsid w:val="428C7C3C"/>
    <w:rsid w:val="440C0025"/>
    <w:rsid w:val="4B7F4954"/>
    <w:rsid w:val="4BA23D2D"/>
    <w:rsid w:val="60AB1333"/>
    <w:rsid w:val="6762313F"/>
    <w:rsid w:val="71B10491"/>
    <w:rsid w:val="77B33C24"/>
    <w:rsid w:val="7C956B3F"/>
    <w:rsid w:val="7E800D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文档结构图 Char"/>
    <w:basedOn w:val="9"/>
    <w:link w:val="3"/>
    <w:semiHidden/>
    <w:qFormat/>
    <w:uiPriority w:val="99"/>
    <w:rPr>
      <w:rFonts w:ascii="宋体" w:eastAsia="宋体"/>
      <w:sz w:val="18"/>
      <w:szCs w:val="1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9DFF6-8A18-4A13-8662-F256D6C3A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240</Words>
  <Characters>1374</Characters>
  <Lines>11</Lines>
  <Paragraphs>3</Paragraphs>
  <TotalTime>679</TotalTime>
  <ScaleCrop>false</ScaleCrop>
  <LinksUpToDate>false</LinksUpToDate>
  <CharactersWithSpaces>161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8:39:00Z</dcterms:created>
  <dc:creator>lenovo</dc:creator>
  <cp:lastModifiedBy>Lenovo</cp:lastModifiedBy>
  <dcterms:modified xsi:type="dcterms:W3CDTF">2020-08-04T06:30:19Z</dcterms:modified>
  <cp:revision>5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